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E90950">
        <w:rPr>
          <w:rFonts w:ascii="Times New Roman" w:hAnsi="Times New Roman" w:cs="Times New Roman"/>
          <w:sz w:val="28"/>
          <w:szCs w:val="28"/>
        </w:rPr>
        <w:t>и</w:t>
      </w:r>
      <w:r w:rsidR="00562AB7">
        <w:rPr>
          <w:rFonts w:ascii="Times New Roman" w:hAnsi="Times New Roman" w:cs="Times New Roman"/>
          <w:sz w:val="28"/>
          <w:szCs w:val="28"/>
        </w:rPr>
        <w:t>цк от энергоресурсов за Декабрь</w:t>
      </w:r>
      <w:r w:rsidR="006933EB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6933EB" w:rsidRPr="003C2C43" w:rsidTr="00EC414D">
        <w:trPr>
          <w:trHeight w:val="1135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6933EB" w:rsidRPr="007C6877" w:rsidRDefault="00A14043" w:rsidP="006933E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043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:</w:t>
            </w:r>
            <w:r w:rsidRPr="00A14043">
              <w:rPr>
                <w:rFonts w:ascii="Times New Roman" w:hAnsi="Times New Roman" w:cs="Times New Roman"/>
                <w:sz w:val="24"/>
                <w:szCs w:val="24"/>
              </w:rPr>
              <w:t xml:space="preserve"> м-он "Д "     Октябрьский </w:t>
            </w:r>
            <w:proofErr w:type="spellStart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Частично м-он "Б"                               </w:t>
            </w:r>
            <w:proofErr w:type="spellStart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 xml:space="preserve">.          Частично м-он "Солнечный"                </w:t>
            </w:r>
            <w:proofErr w:type="spellStart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>ул.Черенкова</w:t>
            </w:r>
            <w:proofErr w:type="spellEnd"/>
            <w:r w:rsidRPr="00A140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367" w:type="dxa"/>
          </w:tcPr>
          <w:p w:rsidR="006933EB" w:rsidRPr="002D5C31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6933EB" w:rsidRPr="00BF3052" w:rsidRDefault="00A14043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.19г 15:33</w:t>
            </w:r>
          </w:p>
          <w:p w:rsidR="006933EB" w:rsidRDefault="00A14043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2.19г 15:44</w:t>
            </w:r>
          </w:p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A14043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18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0A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33EB" w:rsidRDefault="00807322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к/л10 </w:t>
            </w:r>
            <w:proofErr w:type="spellStart"/>
            <w:r w:rsidR="006933E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33EB" w:rsidRDefault="002F7893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.27 от ПС 727»Лебедево»,</w:t>
            </w:r>
            <w:r w:rsidR="00807322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земляных работ строителями дорог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енково</w:t>
            </w:r>
            <w:proofErr w:type="spellEnd"/>
            <w:r w:rsidR="006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  <w:r w:rsidR="002F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04AA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A7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02F"/>
    <w:rsid w:val="002F073F"/>
    <w:rsid w:val="002F49C8"/>
    <w:rsid w:val="002F4BF3"/>
    <w:rsid w:val="002F58A8"/>
    <w:rsid w:val="002F7893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18E2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2AB7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3EB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2BB1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322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043"/>
    <w:rsid w:val="00A14CCC"/>
    <w:rsid w:val="00A16E9B"/>
    <w:rsid w:val="00A20EEA"/>
    <w:rsid w:val="00A22704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31D8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1856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37E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0950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1B64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30AB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D9E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52A-DFF8-4F9C-8EAE-264DEC5D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</cp:revision>
  <cp:lastPrinted>2019-10-03T05:59:00Z</cp:lastPrinted>
  <dcterms:created xsi:type="dcterms:W3CDTF">2019-12-30T08:20:00Z</dcterms:created>
  <dcterms:modified xsi:type="dcterms:W3CDTF">2019-12-30T08:35:00Z</dcterms:modified>
</cp:coreProperties>
</file>